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9D0F" w14:textId="77777777" w:rsidR="00D175B9" w:rsidRPr="007817E9" w:rsidRDefault="00D175B9" w:rsidP="0087575F">
      <w:pPr>
        <w:pStyle w:val="Header"/>
        <w:tabs>
          <w:tab w:val="left" w:pos="720"/>
        </w:tabs>
        <w:spacing w:after="120" w:line="240" w:lineRule="auto"/>
        <w:jc w:val="center"/>
        <w:rPr>
          <w:rFonts w:ascii="Arial" w:hAnsi="Arial" w:cs="Arial"/>
          <w:b/>
          <w:sz w:val="28"/>
          <w:szCs w:val="28"/>
        </w:rPr>
      </w:pPr>
      <w:r>
        <w:rPr>
          <w:rFonts w:ascii="Arial" w:hAnsi="Arial" w:cs="Arial"/>
          <w:b/>
          <w:sz w:val="28"/>
          <w:szCs w:val="28"/>
        </w:rPr>
        <w:t xml:space="preserve">Supplier </w:t>
      </w:r>
      <w:r w:rsidRPr="007817E9">
        <w:rPr>
          <w:rFonts w:ascii="Arial" w:hAnsi="Arial" w:cs="Arial"/>
          <w:b/>
          <w:sz w:val="28"/>
          <w:szCs w:val="28"/>
        </w:rPr>
        <w:t xml:space="preserve">Attestation Document for </w:t>
      </w:r>
      <w:r>
        <w:rPr>
          <w:rFonts w:ascii="Arial" w:hAnsi="Arial" w:cs="Arial"/>
          <w:b/>
          <w:sz w:val="28"/>
          <w:szCs w:val="28"/>
        </w:rPr>
        <w:t xml:space="preserve">USDA NOP </w:t>
      </w:r>
      <w:r w:rsidRPr="007817E9">
        <w:rPr>
          <w:rFonts w:ascii="Arial" w:hAnsi="Arial" w:cs="Arial"/>
          <w:b/>
          <w:sz w:val="28"/>
          <w:szCs w:val="28"/>
        </w:rPr>
        <w:t>Products Destined for Canada</w:t>
      </w:r>
    </w:p>
    <w:p w14:paraId="2E921254" w14:textId="77777777" w:rsidR="00D175B9" w:rsidRPr="0087575F" w:rsidRDefault="00D175B9" w:rsidP="003E2B0B">
      <w:pPr>
        <w:spacing w:before="120" w:after="0" w:line="240" w:lineRule="auto"/>
        <w:rPr>
          <w:rFonts w:ascii="Arial" w:hAnsi="Arial" w:cs="Arial"/>
          <w:sz w:val="18"/>
          <w:szCs w:val="18"/>
        </w:rPr>
      </w:pPr>
      <w:r w:rsidRPr="0087575F">
        <w:rPr>
          <w:rFonts w:ascii="Arial" w:hAnsi="Arial" w:cs="Arial"/>
          <w:sz w:val="18"/>
          <w:szCs w:val="18"/>
        </w:rPr>
        <w:t>The US-Canada Organic Equivalency Arrangement allows any USDA NOP product to be exported to Canada so long as the final exporter receives certifier verification confirming the product meets the terms and critical variances of the arrangement. Suppliers of products and ingredients to the final exporter may self-attest that the product or ingredient meets the 3 critical variances listed below.</w:t>
      </w:r>
    </w:p>
    <w:p w14:paraId="34D5FE1A" w14:textId="77777777" w:rsidR="00D175B9" w:rsidRPr="0087575F" w:rsidRDefault="00D175B9" w:rsidP="00740A50">
      <w:pPr>
        <w:spacing w:before="60" w:after="0" w:line="240" w:lineRule="auto"/>
        <w:rPr>
          <w:rFonts w:ascii="Arial" w:hAnsi="Arial" w:cs="Arial"/>
          <w:sz w:val="18"/>
          <w:szCs w:val="18"/>
        </w:rPr>
      </w:pPr>
      <w:r w:rsidRPr="0087575F">
        <w:rPr>
          <w:rFonts w:ascii="Arial" w:hAnsi="Arial" w:cs="Arial"/>
          <w:sz w:val="18"/>
          <w:szCs w:val="18"/>
        </w:rPr>
        <w:t xml:space="preserve">See </w:t>
      </w:r>
      <w:hyperlink r:id="rId11" w:history="1">
        <w:r w:rsidRPr="0087575F">
          <w:rPr>
            <w:rStyle w:val="Hyperlink"/>
            <w:rFonts w:ascii="Arial" w:hAnsi="Arial" w:cs="Arial"/>
            <w:sz w:val="18"/>
            <w:szCs w:val="18"/>
          </w:rPr>
          <w:t>www.ccof.org/canada</w:t>
        </w:r>
      </w:hyperlink>
      <w:r w:rsidRPr="0087575F">
        <w:rPr>
          <w:rFonts w:ascii="Arial" w:hAnsi="Arial" w:cs="Arial"/>
          <w:sz w:val="18"/>
          <w:szCs w:val="18"/>
        </w:rPr>
        <w:t xml:space="preserve"> for more information.</w:t>
      </w:r>
    </w:p>
    <w:p w14:paraId="10820044" w14:textId="13C3530C" w:rsidR="00D175B9" w:rsidRPr="00297A84" w:rsidRDefault="00FF269A" w:rsidP="003C5163">
      <w:pPr>
        <w:spacing w:before="60" w:after="0" w:line="240" w:lineRule="auto"/>
        <w:rPr>
          <w:rFonts w:ascii="Arial" w:hAnsi="Arial" w:cs="Arial"/>
          <w:b/>
        </w:rPr>
      </w:pPr>
      <w:r w:rsidRPr="00297A84">
        <w:rPr>
          <w:rFonts w:ascii="Arial" w:hAnsi="Arial" w:cs="Arial"/>
          <w:b/>
        </w:rPr>
        <w:t>Instructions</w:t>
      </w:r>
      <w:r w:rsidR="00D175B9" w:rsidRPr="00297A84">
        <w:rPr>
          <w:rFonts w:ascii="Arial" w:hAnsi="Arial" w:cs="Arial"/>
          <w:b/>
        </w:rPr>
        <w:t>:</w:t>
      </w:r>
    </w:p>
    <w:p w14:paraId="6650FBDB" w14:textId="15193C1C" w:rsidR="00D175B9" w:rsidRPr="0087575F" w:rsidRDefault="00D175B9" w:rsidP="00740A50">
      <w:pPr>
        <w:spacing w:before="60" w:after="0" w:line="240" w:lineRule="auto"/>
        <w:rPr>
          <w:rFonts w:ascii="Arial" w:hAnsi="Arial" w:cs="Arial"/>
          <w:sz w:val="18"/>
          <w:szCs w:val="18"/>
        </w:rPr>
      </w:pPr>
      <w:r w:rsidRPr="0087575F">
        <w:rPr>
          <w:rFonts w:ascii="Arial" w:hAnsi="Arial" w:cs="Arial"/>
          <w:sz w:val="18"/>
          <w:szCs w:val="18"/>
        </w:rPr>
        <w:t>CCOF is providing this Supplier Attestation Document to be used by any member of the supply chain for products sold to a USDA NOP</w:t>
      </w:r>
      <w:r w:rsidR="00737855" w:rsidRPr="0087575F">
        <w:rPr>
          <w:rFonts w:ascii="Arial" w:hAnsi="Arial" w:cs="Arial"/>
          <w:sz w:val="18"/>
          <w:szCs w:val="18"/>
        </w:rPr>
        <w:t xml:space="preserve"> certified</w:t>
      </w:r>
      <w:r w:rsidRPr="0087575F">
        <w:rPr>
          <w:rFonts w:ascii="Arial" w:hAnsi="Arial" w:cs="Arial"/>
          <w:sz w:val="18"/>
          <w:szCs w:val="18"/>
        </w:rPr>
        <w:t xml:space="preserve"> operation. For any products/ingredients that meet the terms of the US-Canada Organic Equivalency Arrangement, complete the information below and provide this document to your downstream buyer.</w:t>
      </w:r>
    </w:p>
    <w:p w14:paraId="4BDAE184" w14:textId="6A889EFE" w:rsidR="00D175B9" w:rsidRPr="00297A84" w:rsidRDefault="00FF269A" w:rsidP="003C5163">
      <w:pPr>
        <w:spacing w:before="60" w:after="60" w:line="240" w:lineRule="auto"/>
        <w:rPr>
          <w:rFonts w:ascii="Arial" w:hAnsi="Arial" w:cs="Arial"/>
          <w:b/>
        </w:rPr>
      </w:pPr>
      <w:r w:rsidRPr="00297A84">
        <w:rPr>
          <w:rFonts w:ascii="Arial" w:hAnsi="Arial" w:cs="Arial"/>
          <w:b/>
        </w:rPr>
        <w:t>Attestation</w:t>
      </w:r>
      <w:r w:rsidR="00D175B9" w:rsidRPr="00297A84">
        <w:rPr>
          <w:rFonts w:ascii="Arial" w:hAnsi="Arial" w:cs="Arial"/>
          <w:b/>
        </w:rPr>
        <w:t>:</w:t>
      </w:r>
    </w:p>
    <w:tbl>
      <w:tblPr>
        <w:tblW w:w="10980" w:type="dxa"/>
        <w:tblInd w:w="-5" w:type="dxa"/>
        <w:tblBorders>
          <w:top w:val="single" w:sz="4" w:space="0" w:color="auto"/>
          <w:left w:val="single" w:sz="4" w:space="0" w:color="auto"/>
        </w:tblBorders>
        <w:tblLayout w:type="fixed"/>
        <w:tblCellMar>
          <w:left w:w="115" w:type="dxa"/>
          <w:right w:w="115" w:type="dxa"/>
        </w:tblCellMar>
        <w:tblLook w:val="0000" w:firstRow="0" w:lastRow="0" w:firstColumn="0" w:lastColumn="0" w:noHBand="0" w:noVBand="0"/>
      </w:tblPr>
      <w:tblGrid>
        <w:gridCol w:w="990"/>
        <w:gridCol w:w="360"/>
        <w:gridCol w:w="180"/>
        <w:gridCol w:w="90"/>
        <w:gridCol w:w="180"/>
        <w:gridCol w:w="3420"/>
        <w:gridCol w:w="805"/>
        <w:gridCol w:w="208"/>
        <w:gridCol w:w="697"/>
        <w:gridCol w:w="4050"/>
      </w:tblGrid>
      <w:tr w:rsidR="00D175B9" w:rsidRPr="0087575F" w14:paraId="4F76F2DB" w14:textId="77777777" w:rsidTr="00C04A05">
        <w:trPr>
          <w:trHeight w:val="421"/>
        </w:trPr>
        <w:tc>
          <w:tcPr>
            <w:tcW w:w="1620" w:type="dxa"/>
            <w:gridSpan w:val="4"/>
            <w:tcBorders>
              <w:top w:val="single" w:sz="4" w:space="0" w:color="auto"/>
              <w:left w:val="single" w:sz="4" w:space="0" w:color="auto"/>
            </w:tcBorders>
            <w:vAlign w:val="center"/>
          </w:tcPr>
          <w:p w14:paraId="270A6071" w14:textId="77777777" w:rsidR="00D175B9" w:rsidRPr="0087575F" w:rsidRDefault="00D175B9" w:rsidP="009C7ECA">
            <w:pPr>
              <w:spacing w:before="60" w:after="0" w:line="240" w:lineRule="auto"/>
              <w:rPr>
                <w:rFonts w:ascii="Arial" w:hAnsi="Arial" w:cs="Arial"/>
                <w:sz w:val="18"/>
                <w:szCs w:val="18"/>
              </w:rPr>
            </w:pPr>
            <w:r w:rsidRPr="0087575F">
              <w:rPr>
                <w:rFonts w:ascii="Arial" w:hAnsi="Arial" w:cs="Arial"/>
                <w:sz w:val="18"/>
                <w:szCs w:val="18"/>
              </w:rPr>
              <w:t>Company Name:</w:t>
            </w:r>
          </w:p>
        </w:tc>
        <w:tc>
          <w:tcPr>
            <w:tcW w:w="9360" w:type="dxa"/>
            <w:gridSpan w:val="6"/>
            <w:tcBorders>
              <w:top w:val="single" w:sz="4" w:space="0" w:color="auto"/>
              <w:bottom w:val="single" w:sz="4" w:space="0" w:color="auto"/>
              <w:right w:val="single" w:sz="4" w:space="0" w:color="auto"/>
            </w:tcBorders>
            <w:vAlign w:val="center"/>
          </w:tcPr>
          <w:p w14:paraId="5422A092" w14:textId="77777777" w:rsidR="00D175B9" w:rsidRPr="0087575F" w:rsidRDefault="00D175B9" w:rsidP="00C04A05">
            <w:pPr>
              <w:spacing w:before="60" w:after="0" w:line="240" w:lineRule="auto"/>
              <w:ind w:left="-119"/>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bookmarkStart w:id="0" w:name="_GoBack"/>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bookmarkEnd w:id="0"/>
            <w:r w:rsidRPr="0087575F">
              <w:rPr>
                <w:rFonts w:ascii="Arial" w:hAnsi="Arial" w:cs="Arial"/>
                <w:b/>
                <w:color w:val="0070C0"/>
                <w:sz w:val="18"/>
                <w:szCs w:val="18"/>
              </w:rPr>
              <w:fldChar w:fldCharType="end"/>
            </w:r>
          </w:p>
        </w:tc>
      </w:tr>
      <w:tr w:rsidR="00D175B9" w:rsidRPr="0087575F" w14:paraId="51568AE1" w14:textId="77777777" w:rsidTr="00C04A05">
        <w:trPr>
          <w:trHeight w:val="421"/>
        </w:trPr>
        <w:tc>
          <w:tcPr>
            <w:tcW w:w="1530" w:type="dxa"/>
            <w:gridSpan w:val="3"/>
            <w:tcBorders>
              <w:left w:val="single" w:sz="4" w:space="0" w:color="auto"/>
              <w:bottom w:val="nil"/>
            </w:tcBorders>
            <w:vAlign w:val="center"/>
          </w:tcPr>
          <w:p w14:paraId="214F9207" w14:textId="77777777" w:rsidR="00D175B9" w:rsidRPr="0087575F" w:rsidRDefault="00D175B9" w:rsidP="009C7ECA">
            <w:pPr>
              <w:spacing w:before="60" w:after="0" w:line="240" w:lineRule="auto"/>
              <w:rPr>
                <w:rFonts w:ascii="Arial" w:hAnsi="Arial" w:cs="Arial"/>
                <w:sz w:val="18"/>
                <w:szCs w:val="18"/>
              </w:rPr>
            </w:pPr>
            <w:r w:rsidRPr="0087575F">
              <w:rPr>
                <w:rFonts w:ascii="Arial" w:hAnsi="Arial" w:cs="Arial"/>
                <w:sz w:val="18"/>
                <w:szCs w:val="18"/>
              </w:rPr>
              <w:t>Contact Person:</w:t>
            </w:r>
          </w:p>
        </w:tc>
        <w:tc>
          <w:tcPr>
            <w:tcW w:w="9450" w:type="dxa"/>
            <w:gridSpan w:val="7"/>
            <w:tcBorders>
              <w:top w:val="nil"/>
              <w:bottom w:val="single" w:sz="4" w:space="0" w:color="auto"/>
              <w:right w:val="single" w:sz="4" w:space="0" w:color="auto"/>
            </w:tcBorders>
            <w:vAlign w:val="center"/>
          </w:tcPr>
          <w:p w14:paraId="04A1E18D" w14:textId="77777777" w:rsidR="00D175B9" w:rsidRPr="0087575F" w:rsidRDefault="00D175B9" w:rsidP="009C7ECA">
            <w:pPr>
              <w:spacing w:before="60" w:after="0" w:line="240" w:lineRule="auto"/>
              <w:ind w:left="-115"/>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7DF86A66" w14:textId="77777777" w:rsidTr="0087575F">
        <w:trPr>
          <w:trHeight w:val="421"/>
        </w:trPr>
        <w:tc>
          <w:tcPr>
            <w:tcW w:w="990" w:type="dxa"/>
            <w:vAlign w:val="center"/>
          </w:tcPr>
          <w:p w14:paraId="001ABD79" w14:textId="77777777" w:rsidR="00D175B9" w:rsidRPr="0087575F" w:rsidRDefault="00D175B9" w:rsidP="009C7ECA">
            <w:pPr>
              <w:spacing w:before="60" w:after="0" w:line="240" w:lineRule="auto"/>
              <w:rPr>
                <w:rFonts w:ascii="Arial" w:hAnsi="Arial" w:cs="Arial"/>
                <w:sz w:val="18"/>
                <w:szCs w:val="18"/>
              </w:rPr>
            </w:pPr>
            <w:r w:rsidRPr="0087575F">
              <w:rPr>
                <w:rFonts w:ascii="Arial" w:hAnsi="Arial" w:cs="Arial"/>
                <w:sz w:val="18"/>
                <w:szCs w:val="18"/>
              </w:rPr>
              <w:t>Phone #:</w:t>
            </w:r>
          </w:p>
        </w:tc>
        <w:tc>
          <w:tcPr>
            <w:tcW w:w="4230" w:type="dxa"/>
            <w:gridSpan w:val="5"/>
            <w:tcBorders>
              <w:top w:val="nil"/>
              <w:bottom w:val="single" w:sz="4" w:space="0" w:color="auto"/>
            </w:tcBorders>
            <w:vAlign w:val="center"/>
          </w:tcPr>
          <w:p w14:paraId="1CE3755E" w14:textId="77777777" w:rsidR="00D175B9" w:rsidRPr="0087575F" w:rsidRDefault="00D175B9" w:rsidP="009C7ECA">
            <w:pPr>
              <w:spacing w:before="60" w:after="0" w:line="240" w:lineRule="auto"/>
              <w:ind w:left="-115"/>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c>
          <w:tcPr>
            <w:tcW w:w="805" w:type="dxa"/>
            <w:vAlign w:val="center"/>
          </w:tcPr>
          <w:p w14:paraId="5D1A69A5" w14:textId="15EC6A08" w:rsidR="00D175B9" w:rsidRPr="0087575F" w:rsidRDefault="00692B2B" w:rsidP="009C7ECA">
            <w:pPr>
              <w:spacing w:before="60" w:after="0" w:line="240" w:lineRule="auto"/>
              <w:rPr>
                <w:rFonts w:ascii="Arial" w:hAnsi="Arial" w:cs="Arial"/>
                <w:sz w:val="18"/>
                <w:szCs w:val="18"/>
              </w:rPr>
            </w:pPr>
            <w:r w:rsidRPr="0087575F">
              <w:rPr>
                <w:rFonts w:ascii="Arial" w:hAnsi="Arial" w:cs="Arial"/>
                <w:sz w:val="18"/>
                <w:szCs w:val="18"/>
              </w:rPr>
              <w:t>Email:</w:t>
            </w:r>
          </w:p>
        </w:tc>
        <w:tc>
          <w:tcPr>
            <w:tcW w:w="4955" w:type="dxa"/>
            <w:gridSpan w:val="3"/>
            <w:tcBorders>
              <w:top w:val="nil"/>
              <w:bottom w:val="single" w:sz="4" w:space="0" w:color="auto"/>
              <w:right w:val="single" w:sz="4" w:space="0" w:color="auto"/>
            </w:tcBorders>
            <w:vAlign w:val="center"/>
          </w:tcPr>
          <w:p w14:paraId="5953C6A4" w14:textId="7B219CFC" w:rsidR="00D175B9" w:rsidRPr="0087575F" w:rsidRDefault="00692B2B" w:rsidP="009C7ECA">
            <w:pPr>
              <w:spacing w:before="60" w:after="0" w:line="240" w:lineRule="auto"/>
              <w:ind w:left="-115"/>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9C7ECA" w:rsidRPr="0087575F" w14:paraId="3B69B353" w14:textId="77777777" w:rsidTr="003C5163">
        <w:trPr>
          <w:trHeight w:val="1952"/>
        </w:trPr>
        <w:tc>
          <w:tcPr>
            <w:tcW w:w="1800" w:type="dxa"/>
            <w:gridSpan w:val="5"/>
          </w:tcPr>
          <w:p w14:paraId="19F413A3" w14:textId="77777777" w:rsidR="009C7ECA" w:rsidRPr="0087575F" w:rsidRDefault="009C7ECA" w:rsidP="009C7ECA">
            <w:pPr>
              <w:spacing w:before="60" w:after="0" w:line="240" w:lineRule="auto"/>
              <w:rPr>
                <w:rFonts w:ascii="Arial" w:hAnsi="Arial" w:cs="Arial"/>
                <w:sz w:val="18"/>
                <w:szCs w:val="18"/>
              </w:rPr>
            </w:pPr>
            <w:r w:rsidRPr="0087575F">
              <w:rPr>
                <w:rFonts w:ascii="Arial" w:hAnsi="Arial" w:cs="Arial"/>
                <w:sz w:val="18"/>
                <w:szCs w:val="18"/>
              </w:rPr>
              <w:t>Organic product(s):</w:t>
            </w:r>
          </w:p>
        </w:tc>
        <w:tc>
          <w:tcPr>
            <w:tcW w:w="9180" w:type="dxa"/>
            <w:gridSpan w:val="5"/>
            <w:tcBorders>
              <w:top w:val="nil"/>
              <w:bottom w:val="single" w:sz="4" w:space="0" w:color="auto"/>
              <w:right w:val="single" w:sz="4" w:space="0" w:color="auto"/>
            </w:tcBorders>
          </w:tcPr>
          <w:p w14:paraId="43A210C2" w14:textId="5030F6F8" w:rsidR="009C7ECA" w:rsidRPr="0087575F" w:rsidRDefault="009C7ECA" w:rsidP="009C7ECA">
            <w:pPr>
              <w:spacing w:before="60" w:after="0" w:line="240" w:lineRule="auto"/>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17AD4A4C" w14:textId="77777777" w:rsidTr="0024374A">
        <w:trPr>
          <w:trHeight w:val="1988"/>
        </w:trPr>
        <w:tc>
          <w:tcPr>
            <w:tcW w:w="10980" w:type="dxa"/>
            <w:gridSpan w:val="10"/>
            <w:tcBorders>
              <w:top w:val="single" w:sz="4" w:space="0" w:color="auto"/>
              <w:bottom w:val="nil"/>
              <w:right w:val="single" w:sz="4" w:space="0" w:color="auto"/>
            </w:tcBorders>
          </w:tcPr>
          <w:p w14:paraId="016DDFFD" w14:textId="1E200D2F" w:rsidR="00D175B9" w:rsidRPr="0087575F" w:rsidRDefault="00D175B9" w:rsidP="008200CC">
            <w:pPr>
              <w:autoSpaceDE w:val="0"/>
              <w:autoSpaceDN w:val="0"/>
              <w:adjustRightInd w:val="0"/>
              <w:spacing w:before="120" w:after="0" w:line="240" w:lineRule="auto"/>
              <w:rPr>
                <w:rFonts w:ascii="Arial" w:hAnsi="Arial" w:cs="Arial"/>
                <w:sz w:val="18"/>
                <w:szCs w:val="18"/>
              </w:rPr>
            </w:pPr>
            <w:r w:rsidRPr="0087575F">
              <w:rPr>
                <w:rFonts w:ascii="Arial" w:hAnsi="Arial" w:cs="Arial"/>
                <w:sz w:val="18"/>
                <w:szCs w:val="18"/>
              </w:rPr>
              <w:t xml:space="preserve">I attest that all products listed above were produced in </w:t>
            </w:r>
            <w:r w:rsidR="00D93106" w:rsidRPr="0087575F">
              <w:rPr>
                <w:rFonts w:ascii="Arial" w:hAnsi="Arial" w:cs="Arial"/>
                <w:sz w:val="18"/>
                <w:szCs w:val="18"/>
              </w:rPr>
              <w:t xml:space="preserve">accordance </w:t>
            </w:r>
            <w:r w:rsidRPr="0087575F">
              <w:rPr>
                <w:rFonts w:ascii="Arial" w:hAnsi="Arial" w:cs="Arial"/>
                <w:sz w:val="18"/>
                <w:szCs w:val="18"/>
              </w:rPr>
              <w:t>with the terms o</w:t>
            </w:r>
            <w:r w:rsidR="00740A50" w:rsidRPr="0087575F">
              <w:rPr>
                <w:rFonts w:ascii="Arial" w:hAnsi="Arial" w:cs="Arial"/>
                <w:sz w:val="18"/>
                <w:szCs w:val="18"/>
              </w:rPr>
              <w:t xml:space="preserve">f </w:t>
            </w:r>
            <w:r w:rsidRPr="0087575F">
              <w:rPr>
                <w:rFonts w:ascii="Arial" w:hAnsi="Arial" w:cs="Arial"/>
                <w:sz w:val="18"/>
                <w:szCs w:val="18"/>
              </w:rPr>
              <w:t>the US-Canada Organic Equivalency Arrangement, including:</w:t>
            </w:r>
          </w:p>
          <w:p w14:paraId="6F36AB79"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 xml:space="preserve">Such products were not produced using sodium nitrate (Chilean nitrate), </w:t>
            </w:r>
          </w:p>
          <w:p w14:paraId="1F5D3480"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Such products were not produced through hydroponic or aeroponic production, and</w:t>
            </w:r>
          </w:p>
          <w:p w14:paraId="6EFDBFA0" w14:textId="5F40FC3F" w:rsidR="00D175B9" w:rsidRPr="0087575F" w:rsidRDefault="00D175B9" w:rsidP="00E83615">
            <w:pPr>
              <w:pStyle w:val="ListParagraph"/>
              <w:numPr>
                <w:ilvl w:val="0"/>
                <w:numId w:val="9"/>
              </w:numPr>
              <w:spacing w:before="60" w:after="0" w:line="240" w:lineRule="auto"/>
              <w:rPr>
                <w:rFonts w:ascii="Arial" w:hAnsi="Arial" w:cs="Arial"/>
                <w:b/>
                <w:sz w:val="18"/>
                <w:szCs w:val="18"/>
              </w:rPr>
            </w:pPr>
            <w:r w:rsidRPr="0087575F">
              <w:rPr>
                <w:rFonts w:ascii="Arial" w:hAnsi="Arial" w:cs="Arial"/>
                <w:sz w:val="18"/>
                <w:szCs w:val="18"/>
              </w:rPr>
              <w:t>Animal products, other than ruminants, are only from animals that were raised according to livestock stocking rates as set forth in the Canadian Standard (CAN/CGSB 32.310-2015).</w:t>
            </w:r>
          </w:p>
        </w:tc>
      </w:tr>
      <w:tr w:rsidR="00D175B9" w:rsidRPr="0087575F" w14:paraId="0DA780E8" w14:textId="77777777" w:rsidTr="00537963">
        <w:trPr>
          <w:trHeight w:val="421"/>
        </w:trPr>
        <w:tc>
          <w:tcPr>
            <w:tcW w:w="1350" w:type="dxa"/>
            <w:gridSpan w:val="2"/>
            <w:tcBorders>
              <w:top w:val="nil"/>
              <w:bottom w:val="single" w:sz="4" w:space="0" w:color="auto"/>
            </w:tcBorders>
            <w:vAlign w:val="center"/>
          </w:tcPr>
          <w:p w14:paraId="6E08121C" w14:textId="77777777" w:rsidR="00D175B9" w:rsidRPr="0087575F" w:rsidRDefault="00D175B9" w:rsidP="00740A50">
            <w:pPr>
              <w:spacing w:before="60" w:after="0" w:line="240" w:lineRule="auto"/>
              <w:rPr>
                <w:rFonts w:ascii="Arial" w:hAnsi="Arial" w:cs="Arial"/>
                <w:b/>
                <w:sz w:val="18"/>
                <w:szCs w:val="18"/>
              </w:rPr>
            </w:pPr>
            <w:r w:rsidRPr="0087575F">
              <w:rPr>
                <w:rFonts w:ascii="Arial" w:hAnsi="Arial" w:cs="Arial"/>
                <w:b/>
                <w:sz w:val="18"/>
                <w:szCs w:val="18"/>
              </w:rPr>
              <w:t>Signature:</w:t>
            </w:r>
          </w:p>
        </w:tc>
        <w:tc>
          <w:tcPr>
            <w:tcW w:w="4883" w:type="dxa"/>
            <w:gridSpan w:val="6"/>
            <w:tcBorders>
              <w:top w:val="nil"/>
              <w:bottom w:val="single" w:sz="4" w:space="0" w:color="auto"/>
            </w:tcBorders>
            <w:vAlign w:val="center"/>
          </w:tcPr>
          <w:p w14:paraId="46ABA778" w14:textId="1EEE2CCB" w:rsidR="00D175B9" w:rsidRPr="0087575F" w:rsidRDefault="00D175B9" w:rsidP="00740A50">
            <w:pPr>
              <w:spacing w:before="60" w:after="0" w:line="240" w:lineRule="auto"/>
              <w:ind w:left="-102"/>
              <w:rPr>
                <w:rFonts w:ascii="Arial" w:hAnsi="Arial" w:cs="Arial"/>
                <w:b/>
                <w:sz w:val="18"/>
                <w:szCs w:val="18"/>
              </w:rPr>
            </w:pPr>
          </w:p>
        </w:tc>
        <w:tc>
          <w:tcPr>
            <w:tcW w:w="697" w:type="dxa"/>
            <w:tcBorders>
              <w:top w:val="nil"/>
              <w:bottom w:val="single" w:sz="4" w:space="0" w:color="auto"/>
            </w:tcBorders>
            <w:vAlign w:val="center"/>
          </w:tcPr>
          <w:p w14:paraId="424484A1" w14:textId="77777777" w:rsidR="00D175B9" w:rsidRPr="0087575F" w:rsidRDefault="00D175B9" w:rsidP="00740A50">
            <w:pPr>
              <w:spacing w:before="60" w:after="0" w:line="240" w:lineRule="auto"/>
              <w:rPr>
                <w:rFonts w:ascii="Arial" w:hAnsi="Arial" w:cs="Arial"/>
                <w:b/>
                <w:sz w:val="18"/>
                <w:szCs w:val="18"/>
              </w:rPr>
            </w:pPr>
            <w:r w:rsidRPr="0087575F">
              <w:rPr>
                <w:rFonts w:ascii="Arial" w:hAnsi="Arial" w:cs="Arial"/>
                <w:b/>
                <w:sz w:val="18"/>
                <w:szCs w:val="18"/>
              </w:rPr>
              <w:t>Date:</w:t>
            </w:r>
          </w:p>
        </w:tc>
        <w:tc>
          <w:tcPr>
            <w:tcW w:w="4050" w:type="dxa"/>
            <w:tcBorders>
              <w:top w:val="nil"/>
              <w:bottom w:val="single" w:sz="4" w:space="0" w:color="auto"/>
              <w:right w:val="single" w:sz="4" w:space="0" w:color="auto"/>
            </w:tcBorders>
            <w:vAlign w:val="center"/>
          </w:tcPr>
          <w:p w14:paraId="59A0ECC1" w14:textId="77777777" w:rsidR="00D175B9" w:rsidRPr="0087575F" w:rsidRDefault="00D175B9" w:rsidP="00740A50">
            <w:pPr>
              <w:spacing w:before="60" w:after="0" w:line="240" w:lineRule="auto"/>
              <w:ind w:left="-10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bl>
    <w:p w14:paraId="5FD0DB97" w14:textId="77777777" w:rsidR="00647A46" w:rsidRPr="0087575F" w:rsidRDefault="00647A46" w:rsidP="00740A50">
      <w:pPr>
        <w:spacing w:before="60" w:after="0" w:line="240" w:lineRule="auto"/>
        <w:rPr>
          <w:sz w:val="18"/>
          <w:szCs w:val="18"/>
        </w:rPr>
      </w:pPr>
    </w:p>
    <w:sectPr w:rsidR="00647A46" w:rsidRPr="0087575F" w:rsidSect="005A2F3D">
      <w:headerReference w:type="default" r:id="rId12"/>
      <w:footerReference w:type="default" r:id="rId13"/>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404F" w14:textId="77777777" w:rsidR="004A6A7C" w:rsidRPr="00A12024" w:rsidRDefault="004A6A7C" w:rsidP="00B06021">
      <w:pPr>
        <w:spacing w:after="0" w:line="240" w:lineRule="auto"/>
        <w:rPr>
          <w:rFonts w:ascii="Times New Roman" w:hAnsi="Times New Roman"/>
          <w:sz w:val="24"/>
          <w:szCs w:val="24"/>
        </w:rPr>
      </w:pPr>
      <w:r>
        <w:separator/>
      </w:r>
    </w:p>
  </w:endnote>
  <w:endnote w:type="continuationSeparator" w:id="0">
    <w:p w14:paraId="10474945" w14:textId="77777777" w:rsidR="004A6A7C" w:rsidRPr="00A12024" w:rsidRDefault="004A6A7C" w:rsidP="00B06021">
      <w:pPr>
        <w:spacing w:after="0" w:line="240" w:lineRule="auto"/>
        <w:rPr>
          <w:rFonts w:ascii="Times New Roman" w:hAnsi="Times New Roman"/>
          <w:sz w:val="24"/>
          <w:szCs w:val="24"/>
        </w:rPr>
      </w:pPr>
      <w:r>
        <w:continuationSeparator/>
      </w:r>
    </w:p>
  </w:endnote>
  <w:endnote w:type="continuationNotice" w:id="1">
    <w:p w14:paraId="3DB71AB8" w14:textId="77777777" w:rsidR="004A6A7C" w:rsidRDefault="004A6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3702" w14:textId="2C1BB1E5" w:rsidR="005A2F3D" w:rsidRPr="007F70CF" w:rsidRDefault="005A2F3D" w:rsidP="005A2F3D">
    <w:pPr>
      <w:pStyle w:val="Footer"/>
      <w:tabs>
        <w:tab w:val="clear" w:pos="4680"/>
        <w:tab w:val="clear" w:pos="9360"/>
        <w:tab w:val="left" w:pos="9900"/>
      </w:tabs>
      <w:spacing w:after="0" w:line="240" w:lineRule="auto"/>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14:anchorId="752B2C94" wp14:editId="145A1657">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948">
      <w:rPr>
        <w:rFonts w:ascii="Arial" w:hAnsi="Arial" w:cs="Arial"/>
        <w:i/>
        <w:sz w:val="16"/>
        <w:szCs w:val="16"/>
      </w:rPr>
      <w:t>GMA05, V1, R</w:t>
    </w:r>
    <w:r w:rsidR="009F2CC6">
      <w:rPr>
        <w:rFonts w:ascii="Arial" w:hAnsi="Arial" w:cs="Arial"/>
        <w:i/>
        <w:sz w:val="16"/>
        <w:szCs w:val="16"/>
      </w:rPr>
      <w:t>7, 3/11/2021</w:t>
    </w:r>
    <w:r w:rsidRPr="00BF3690">
      <w:rPr>
        <w:rFonts w:ascii="Arial" w:hAnsi="Arial" w:cs="Arial"/>
        <w:i/>
        <w:sz w:val="16"/>
        <w:szCs w:val="16"/>
      </w:rPr>
      <w:tab/>
      <w:t xml:space="preserve">Page </w:t>
    </w:r>
    <w:r w:rsidRPr="00BF3690">
      <w:rPr>
        <w:rFonts w:ascii="Arial" w:hAnsi="Arial" w:cs="Arial"/>
        <w:i/>
        <w:sz w:val="16"/>
        <w:szCs w:val="16"/>
      </w:rPr>
      <w:fldChar w:fldCharType="begin"/>
    </w:r>
    <w:r w:rsidRPr="00BF3690">
      <w:rPr>
        <w:rFonts w:ascii="Arial" w:hAnsi="Arial" w:cs="Arial"/>
        <w:i/>
        <w:sz w:val="16"/>
        <w:szCs w:val="16"/>
      </w:rPr>
      <w:instrText xml:space="preserve"> PAGE </w:instrText>
    </w:r>
    <w:r w:rsidRPr="00BF3690">
      <w:rPr>
        <w:rFonts w:ascii="Arial" w:hAnsi="Arial" w:cs="Arial"/>
        <w:i/>
        <w:sz w:val="16"/>
        <w:szCs w:val="16"/>
      </w:rPr>
      <w:fldChar w:fldCharType="separate"/>
    </w:r>
    <w:r w:rsidR="004A6A7C">
      <w:rPr>
        <w:rFonts w:ascii="Arial" w:hAnsi="Arial" w:cs="Arial"/>
        <w:i/>
        <w:noProof/>
        <w:sz w:val="16"/>
        <w:szCs w:val="16"/>
      </w:rPr>
      <w:t>1</w:t>
    </w:r>
    <w:r w:rsidRPr="00BF3690">
      <w:rPr>
        <w:rFonts w:ascii="Arial" w:hAnsi="Arial" w:cs="Arial"/>
        <w:i/>
        <w:sz w:val="16"/>
        <w:szCs w:val="16"/>
      </w:rPr>
      <w:fldChar w:fldCharType="end"/>
    </w:r>
    <w:r w:rsidRPr="00BF3690">
      <w:rPr>
        <w:rFonts w:ascii="Arial" w:hAnsi="Arial" w:cs="Arial"/>
        <w:i/>
        <w:sz w:val="16"/>
        <w:szCs w:val="16"/>
      </w:rPr>
      <w:t xml:space="preserve"> of </w:t>
    </w:r>
    <w:r w:rsidRPr="00BF3690">
      <w:rPr>
        <w:rFonts w:ascii="Arial" w:hAnsi="Arial" w:cs="Arial"/>
        <w:i/>
        <w:sz w:val="16"/>
        <w:szCs w:val="16"/>
      </w:rPr>
      <w:fldChar w:fldCharType="begin"/>
    </w:r>
    <w:r w:rsidRPr="00BF3690">
      <w:rPr>
        <w:rFonts w:ascii="Arial" w:hAnsi="Arial" w:cs="Arial"/>
        <w:i/>
        <w:sz w:val="16"/>
        <w:szCs w:val="16"/>
      </w:rPr>
      <w:instrText xml:space="preserve"> NUMPAGES </w:instrText>
    </w:r>
    <w:r w:rsidRPr="00BF3690">
      <w:rPr>
        <w:rFonts w:ascii="Arial" w:hAnsi="Arial" w:cs="Arial"/>
        <w:i/>
        <w:sz w:val="16"/>
        <w:szCs w:val="16"/>
      </w:rPr>
      <w:fldChar w:fldCharType="separate"/>
    </w:r>
    <w:r w:rsidR="004A6A7C">
      <w:rPr>
        <w:rFonts w:ascii="Arial" w:hAnsi="Arial" w:cs="Arial"/>
        <w:i/>
        <w:noProof/>
        <w:sz w:val="16"/>
        <w:szCs w:val="16"/>
      </w:rPr>
      <w:t>1</w:t>
    </w:r>
    <w:r w:rsidRPr="00BF369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B193" w14:textId="77777777" w:rsidR="004A6A7C" w:rsidRPr="00A12024" w:rsidRDefault="004A6A7C" w:rsidP="00B06021">
      <w:pPr>
        <w:spacing w:after="0" w:line="240" w:lineRule="auto"/>
        <w:rPr>
          <w:rFonts w:ascii="Times New Roman" w:hAnsi="Times New Roman"/>
          <w:sz w:val="24"/>
          <w:szCs w:val="24"/>
        </w:rPr>
      </w:pPr>
      <w:r>
        <w:separator/>
      </w:r>
    </w:p>
  </w:footnote>
  <w:footnote w:type="continuationSeparator" w:id="0">
    <w:p w14:paraId="0D5F3BF4" w14:textId="77777777" w:rsidR="004A6A7C" w:rsidRPr="00A12024" w:rsidRDefault="004A6A7C" w:rsidP="00B06021">
      <w:pPr>
        <w:spacing w:after="0" w:line="240" w:lineRule="auto"/>
        <w:rPr>
          <w:rFonts w:ascii="Times New Roman" w:hAnsi="Times New Roman"/>
          <w:sz w:val="24"/>
          <w:szCs w:val="24"/>
        </w:rPr>
      </w:pPr>
      <w:r>
        <w:continuationSeparator/>
      </w:r>
    </w:p>
  </w:footnote>
  <w:footnote w:type="continuationNotice" w:id="1">
    <w:p w14:paraId="225475B0" w14:textId="77777777" w:rsidR="004A6A7C" w:rsidRDefault="004A6A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A32" w14:textId="3A833FB1" w:rsidR="00846FD9" w:rsidRDefault="005A2F3D" w:rsidP="00647A46">
    <w:pPr>
      <w:pStyle w:val="Header"/>
      <w:spacing w:after="0"/>
    </w:pPr>
    <w:r>
      <w:rPr>
        <w:noProof/>
      </w:rPr>
      <w:drawing>
        <wp:anchor distT="0" distB="0" distL="114300" distR="114300" simplePos="0" relativeHeight="251658241" behindDoc="1" locked="0" layoutInCell="1" allowOverlap="1" wp14:anchorId="582F4DA1" wp14:editId="4ABC09C3">
          <wp:simplePos x="0" y="0"/>
          <wp:positionH relativeFrom="page">
            <wp:align>center</wp:align>
          </wp:positionH>
          <wp:positionV relativeFrom="page">
            <wp:align>top</wp:align>
          </wp:positionV>
          <wp:extent cx="7772400" cy="1362456"/>
          <wp:effectExtent l="0" t="0" r="0" b="9525"/>
          <wp:wrapNone/>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DC8704A"/>
    <w:multiLevelType w:val="hybridMultilevel"/>
    <w:tmpl w:val="48B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NkzIbainzSHLk+VyGg1jr15RufxdorwcCaS4rIUuXjeiOcHQ+pnsHbdN+/XNVNx/h+OG1XNDXmf096LvZiA==" w:salt="bCW/UvedKbjUdwe4ZE3dE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17D7"/>
    <w:rsid w:val="00002585"/>
    <w:rsid w:val="0000444F"/>
    <w:rsid w:val="00004914"/>
    <w:rsid w:val="00012536"/>
    <w:rsid w:val="00012EDB"/>
    <w:rsid w:val="000131BC"/>
    <w:rsid w:val="000131E5"/>
    <w:rsid w:val="000136E9"/>
    <w:rsid w:val="00015FD9"/>
    <w:rsid w:val="00017BCE"/>
    <w:rsid w:val="00021226"/>
    <w:rsid w:val="00021F1C"/>
    <w:rsid w:val="00022A4F"/>
    <w:rsid w:val="000234F5"/>
    <w:rsid w:val="0002508F"/>
    <w:rsid w:val="00025354"/>
    <w:rsid w:val="00025DA6"/>
    <w:rsid w:val="000271A6"/>
    <w:rsid w:val="00030048"/>
    <w:rsid w:val="000350E2"/>
    <w:rsid w:val="00035393"/>
    <w:rsid w:val="00036417"/>
    <w:rsid w:val="00036D14"/>
    <w:rsid w:val="00037E57"/>
    <w:rsid w:val="00041561"/>
    <w:rsid w:val="0004175F"/>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30F4"/>
    <w:rsid w:val="000934C5"/>
    <w:rsid w:val="00093AAF"/>
    <w:rsid w:val="0009612A"/>
    <w:rsid w:val="00096EEC"/>
    <w:rsid w:val="00097779"/>
    <w:rsid w:val="000A19F7"/>
    <w:rsid w:val="000A3CCB"/>
    <w:rsid w:val="000A5EE6"/>
    <w:rsid w:val="000B03C1"/>
    <w:rsid w:val="000B0D4C"/>
    <w:rsid w:val="000B42E5"/>
    <w:rsid w:val="000B446B"/>
    <w:rsid w:val="000B4744"/>
    <w:rsid w:val="000B4A6C"/>
    <w:rsid w:val="000B566E"/>
    <w:rsid w:val="000B63F4"/>
    <w:rsid w:val="000B76F1"/>
    <w:rsid w:val="000B7DB7"/>
    <w:rsid w:val="000C030F"/>
    <w:rsid w:val="000C0B22"/>
    <w:rsid w:val="000C1241"/>
    <w:rsid w:val="000C211E"/>
    <w:rsid w:val="000C5E3E"/>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51F3"/>
    <w:rsid w:val="000F631B"/>
    <w:rsid w:val="000F6D16"/>
    <w:rsid w:val="00100CEA"/>
    <w:rsid w:val="00101FE8"/>
    <w:rsid w:val="00102A4D"/>
    <w:rsid w:val="00102B5A"/>
    <w:rsid w:val="00102DD1"/>
    <w:rsid w:val="001035C3"/>
    <w:rsid w:val="00104DD0"/>
    <w:rsid w:val="00106404"/>
    <w:rsid w:val="0010672F"/>
    <w:rsid w:val="0011071D"/>
    <w:rsid w:val="00110DA1"/>
    <w:rsid w:val="00111C91"/>
    <w:rsid w:val="00111D53"/>
    <w:rsid w:val="00112AAE"/>
    <w:rsid w:val="00114B01"/>
    <w:rsid w:val="0011537F"/>
    <w:rsid w:val="00117F07"/>
    <w:rsid w:val="00117F29"/>
    <w:rsid w:val="00121A81"/>
    <w:rsid w:val="00121D20"/>
    <w:rsid w:val="00122CA9"/>
    <w:rsid w:val="00123E92"/>
    <w:rsid w:val="00124050"/>
    <w:rsid w:val="00124852"/>
    <w:rsid w:val="00124AEC"/>
    <w:rsid w:val="0012522B"/>
    <w:rsid w:val="00126FA8"/>
    <w:rsid w:val="00130ABD"/>
    <w:rsid w:val="00131269"/>
    <w:rsid w:val="00131B43"/>
    <w:rsid w:val="00131B99"/>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607F6"/>
    <w:rsid w:val="001618F5"/>
    <w:rsid w:val="00162446"/>
    <w:rsid w:val="00162B06"/>
    <w:rsid w:val="001643E0"/>
    <w:rsid w:val="0016467D"/>
    <w:rsid w:val="001647ED"/>
    <w:rsid w:val="00165181"/>
    <w:rsid w:val="00167D6E"/>
    <w:rsid w:val="00167DE8"/>
    <w:rsid w:val="001707FD"/>
    <w:rsid w:val="00175052"/>
    <w:rsid w:val="00176D15"/>
    <w:rsid w:val="001824A1"/>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B197D"/>
    <w:rsid w:val="001B3C90"/>
    <w:rsid w:val="001B5233"/>
    <w:rsid w:val="001B66A0"/>
    <w:rsid w:val="001B6EA6"/>
    <w:rsid w:val="001B7970"/>
    <w:rsid w:val="001C1E7C"/>
    <w:rsid w:val="001C22F5"/>
    <w:rsid w:val="001C2887"/>
    <w:rsid w:val="001D0CDA"/>
    <w:rsid w:val="001D1AD5"/>
    <w:rsid w:val="001D1DBE"/>
    <w:rsid w:val="001D206B"/>
    <w:rsid w:val="001D38A3"/>
    <w:rsid w:val="001D615B"/>
    <w:rsid w:val="001D6189"/>
    <w:rsid w:val="001D7B76"/>
    <w:rsid w:val="001E090C"/>
    <w:rsid w:val="001E3653"/>
    <w:rsid w:val="001E4164"/>
    <w:rsid w:val="001E68D4"/>
    <w:rsid w:val="001E6B04"/>
    <w:rsid w:val="00200C45"/>
    <w:rsid w:val="00202BC4"/>
    <w:rsid w:val="00203C21"/>
    <w:rsid w:val="00204065"/>
    <w:rsid w:val="0020430C"/>
    <w:rsid w:val="0020434F"/>
    <w:rsid w:val="00204A3A"/>
    <w:rsid w:val="00204CE9"/>
    <w:rsid w:val="002059F1"/>
    <w:rsid w:val="00205A6B"/>
    <w:rsid w:val="002108E9"/>
    <w:rsid w:val="00211326"/>
    <w:rsid w:val="00212A9D"/>
    <w:rsid w:val="00214C68"/>
    <w:rsid w:val="00220246"/>
    <w:rsid w:val="00221143"/>
    <w:rsid w:val="002215E5"/>
    <w:rsid w:val="00222AF2"/>
    <w:rsid w:val="00224A84"/>
    <w:rsid w:val="00226B76"/>
    <w:rsid w:val="00232290"/>
    <w:rsid w:val="002333E4"/>
    <w:rsid w:val="002340BA"/>
    <w:rsid w:val="00242080"/>
    <w:rsid w:val="00242506"/>
    <w:rsid w:val="0024374A"/>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80D59"/>
    <w:rsid w:val="00283E37"/>
    <w:rsid w:val="002862A8"/>
    <w:rsid w:val="002864DD"/>
    <w:rsid w:val="002867DB"/>
    <w:rsid w:val="00286D73"/>
    <w:rsid w:val="00290EBA"/>
    <w:rsid w:val="0029165E"/>
    <w:rsid w:val="002944B4"/>
    <w:rsid w:val="00295E97"/>
    <w:rsid w:val="002967B2"/>
    <w:rsid w:val="00296D96"/>
    <w:rsid w:val="002973C3"/>
    <w:rsid w:val="00297A84"/>
    <w:rsid w:val="002A435A"/>
    <w:rsid w:val="002A4793"/>
    <w:rsid w:val="002A4B5A"/>
    <w:rsid w:val="002A7944"/>
    <w:rsid w:val="002A7C59"/>
    <w:rsid w:val="002B0CCF"/>
    <w:rsid w:val="002B1948"/>
    <w:rsid w:val="002B1BE4"/>
    <w:rsid w:val="002B2241"/>
    <w:rsid w:val="002B36F8"/>
    <w:rsid w:val="002C1442"/>
    <w:rsid w:val="002C25A1"/>
    <w:rsid w:val="002C2701"/>
    <w:rsid w:val="002C4795"/>
    <w:rsid w:val="002C566B"/>
    <w:rsid w:val="002C709B"/>
    <w:rsid w:val="002C7D32"/>
    <w:rsid w:val="002D0411"/>
    <w:rsid w:val="002D0BD1"/>
    <w:rsid w:val="002D0C42"/>
    <w:rsid w:val="002D4202"/>
    <w:rsid w:val="002D508E"/>
    <w:rsid w:val="002E11D1"/>
    <w:rsid w:val="002E2284"/>
    <w:rsid w:val="002E382A"/>
    <w:rsid w:val="002E5813"/>
    <w:rsid w:val="002E681B"/>
    <w:rsid w:val="002F0A7D"/>
    <w:rsid w:val="002F11E5"/>
    <w:rsid w:val="002F142F"/>
    <w:rsid w:val="002F41F0"/>
    <w:rsid w:val="002F4742"/>
    <w:rsid w:val="002F49C7"/>
    <w:rsid w:val="0030071A"/>
    <w:rsid w:val="00301DA5"/>
    <w:rsid w:val="00302961"/>
    <w:rsid w:val="00302D3D"/>
    <w:rsid w:val="00304E4C"/>
    <w:rsid w:val="003057A1"/>
    <w:rsid w:val="0030681A"/>
    <w:rsid w:val="00307514"/>
    <w:rsid w:val="00307D6C"/>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711"/>
    <w:rsid w:val="00347F15"/>
    <w:rsid w:val="0035184F"/>
    <w:rsid w:val="00351C29"/>
    <w:rsid w:val="00353889"/>
    <w:rsid w:val="003550BA"/>
    <w:rsid w:val="00360C64"/>
    <w:rsid w:val="00361289"/>
    <w:rsid w:val="00362073"/>
    <w:rsid w:val="00363AC1"/>
    <w:rsid w:val="00363E04"/>
    <w:rsid w:val="003676A9"/>
    <w:rsid w:val="00371D65"/>
    <w:rsid w:val="0037279E"/>
    <w:rsid w:val="00372C3E"/>
    <w:rsid w:val="00373461"/>
    <w:rsid w:val="00377B6C"/>
    <w:rsid w:val="003828F4"/>
    <w:rsid w:val="00382F8C"/>
    <w:rsid w:val="003831A2"/>
    <w:rsid w:val="00385AD0"/>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C1932"/>
    <w:rsid w:val="003C470E"/>
    <w:rsid w:val="003C4CCD"/>
    <w:rsid w:val="003C5163"/>
    <w:rsid w:val="003C72E4"/>
    <w:rsid w:val="003D0C77"/>
    <w:rsid w:val="003D3794"/>
    <w:rsid w:val="003D3E3D"/>
    <w:rsid w:val="003D4928"/>
    <w:rsid w:val="003D4A3D"/>
    <w:rsid w:val="003D5259"/>
    <w:rsid w:val="003D6781"/>
    <w:rsid w:val="003D7D59"/>
    <w:rsid w:val="003E08E1"/>
    <w:rsid w:val="003E2B0B"/>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2433"/>
    <w:rsid w:val="004048AA"/>
    <w:rsid w:val="004049C4"/>
    <w:rsid w:val="00411073"/>
    <w:rsid w:val="004122B0"/>
    <w:rsid w:val="00416771"/>
    <w:rsid w:val="00416999"/>
    <w:rsid w:val="0042024F"/>
    <w:rsid w:val="0042039F"/>
    <w:rsid w:val="004209F5"/>
    <w:rsid w:val="004237C1"/>
    <w:rsid w:val="00430D9D"/>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79EC"/>
    <w:rsid w:val="004718A8"/>
    <w:rsid w:val="00471DAC"/>
    <w:rsid w:val="004734AE"/>
    <w:rsid w:val="0047355C"/>
    <w:rsid w:val="00475FA4"/>
    <w:rsid w:val="00477CEC"/>
    <w:rsid w:val="004815AD"/>
    <w:rsid w:val="00482042"/>
    <w:rsid w:val="00485C9A"/>
    <w:rsid w:val="0048664F"/>
    <w:rsid w:val="00487A00"/>
    <w:rsid w:val="0049017D"/>
    <w:rsid w:val="00492121"/>
    <w:rsid w:val="00492124"/>
    <w:rsid w:val="004927A4"/>
    <w:rsid w:val="0049370C"/>
    <w:rsid w:val="004937D9"/>
    <w:rsid w:val="00495B7C"/>
    <w:rsid w:val="004A016A"/>
    <w:rsid w:val="004A17A7"/>
    <w:rsid w:val="004A1C49"/>
    <w:rsid w:val="004A4D2B"/>
    <w:rsid w:val="004A5CD2"/>
    <w:rsid w:val="004A6A7C"/>
    <w:rsid w:val="004A7023"/>
    <w:rsid w:val="004B0945"/>
    <w:rsid w:val="004B0C60"/>
    <w:rsid w:val="004B0C6D"/>
    <w:rsid w:val="004B3A0D"/>
    <w:rsid w:val="004B3E7D"/>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573"/>
    <w:rsid w:val="004E1731"/>
    <w:rsid w:val="004E24A9"/>
    <w:rsid w:val="004E2B36"/>
    <w:rsid w:val="004E3105"/>
    <w:rsid w:val="004E4FE1"/>
    <w:rsid w:val="004E7985"/>
    <w:rsid w:val="004F20E1"/>
    <w:rsid w:val="004F4659"/>
    <w:rsid w:val="004F5C72"/>
    <w:rsid w:val="005002D7"/>
    <w:rsid w:val="00500D11"/>
    <w:rsid w:val="00500D2A"/>
    <w:rsid w:val="0050349C"/>
    <w:rsid w:val="00504505"/>
    <w:rsid w:val="005057CC"/>
    <w:rsid w:val="00505A69"/>
    <w:rsid w:val="00506A77"/>
    <w:rsid w:val="0051019B"/>
    <w:rsid w:val="00510CBF"/>
    <w:rsid w:val="0051116B"/>
    <w:rsid w:val="00511F02"/>
    <w:rsid w:val="005128FC"/>
    <w:rsid w:val="0051417A"/>
    <w:rsid w:val="00514E8F"/>
    <w:rsid w:val="00515B70"/>
    <w:rsid w:val="00516685"/>
    <w:rsid w:val="00517C66"/>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963"/>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7377"/>
    <w:rsid w:val="0056764E"/>
    <w:rsid w:val="0056770E"/>
    <w:rsid w:val="00573189"/>
    <w:rsid w:val="00573341"/>
    <w:rsid w:val="00573522"/>
    <w:rsid w:val="00574CA7"/>
    <w:rsid w:val="00576195"/>
    <w:rsid w:val="00577617"/>
    <w:rsid w:val="00581570"/>
    <w:rsid w:val="00581D2A"/>
    <w:rsid w:val="00582F5C"/>
    <w:rsid w:val="00585DFB"/>
    <w:rsid w:val="00587184"/>
    <w:rsid w:val="00591427"/>
    <w:rsid w:val="0059259C"/>
    <w:rsid w:val="005925B4"/>
    <w:rsid w:val="005936B7"/>
    <w:rsid w:val="00593DD8"/>
    <w:rsid w:val="00594AA2"/>
    <w:rsid w:val="00594CE3"/>
    <w:rsid w:val="0059576E"/>
    <w:rsid w:val="005A0519"/>
    <w:rsid w:val="005A1295"/>
    <w:rsid w:val="005A2183"/>
    <w:rsid w:val="005A2203"/>
    <w:rsid w:val="005A2F3D"/>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36A3"/>
    <w:rsid w:val="005C3C7D"/>
    <w:rsid w:val="005C52DA"/>
    <w:rsid w:val="005C5374"/>
    <w:rsid w:val="005C55C4"/>
    <w:rsid w:val="005C5EEC"/>
    <w:rsid w:val="005C669B"/>
    <w:rsid w:val="005D0A78"/>
    <w:rsid w:val="005D1C2C"/>
    <w:rsid w:val="005D28A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2757"/>
    <w:rsid w:val="00604922"/>
    <w:rsid w:val="00604CEF"/>
    <w:rsid w:val="00604D9F"/>
    <w:rsid w:val="0060514D"/>
    <w:rsid w:val="00605D9D"/>
    <w:rsid w:val="006074B7"/>
    <w:rsid w:val="00607F31"/>
    <w:rsid w:val="006100D0"/>
    <w:rsid w:val="00610351"/>
    <w:rsid w:val="0061199F"/>
    <w:rsid w:val="00611F71"/>
    <w:rsid w:val="00612E2F"/>
    <w:rsid w:val="006168F1"/>
    <w:rsid w:val="0061747D"/>
    <w:rsid w:val="006175E2"/>
    <w:rsid w:val="00617A36"/>
    <w:rsid w:val="00617BB9"/>
    <w:rsid w:val="006225E1"/>
    <w:rsid w:val="00622716"/>
    <w:rsid w:val="00622D59"/>
    <w:rsid w:val="00623287"/>
    <w:rsid w:val="006237E2"/>
    <w:rsid w:val="00624ACC"/>
    <w:rsid w:val="00624CE1"/>
    <w:rsid w:val="00626020"/>
    <w:rsid w:val="0063381B"/>
    <w:rsid w:val="00633902"/>
    <w:rsid w:val="0063413B"/>
    <w:rsid w:val="00634FA7"/>
    <w:rsid w:val="00635DCF"/>
    <w:rsid w:val="006367E8"/>
    <w:rsid w:val="00636CB0"/>
    <w:rsid w:val="00637D23"/>
    <w:rsid w:val="00641E53"/>
    <w:rsid w:val="00643C9E"/>
    <w:rsid w:val="00643D72"/>
    <w:rsid w:val="00644142"/>
    <w:rsid w:val="00645E65"/>
    <w:rsid w:val="00647A46"/>
    <w:rsid w:val="00647D6B"/>
    <w:rsid w:val="00647DB4"/>
    <w:rsid w:val="00652CD8"/>
    <w:rsid w:val="0065662E"/>
    <w:rsid w:val="00657EA5"/>
    <w:rsid w:val="0066163D"/>
    <w:rsid w:val="006633B8"/>
    <w:rsid w:val="0066415E"/>
    <w:rsid w:val="00665626"/>
    <w:rsid w:val="006662B6"/>
    <w:rsid w:val="00667C7D"/>
    <w:rsid w:val="006705F6"/>
    <w:rsid w:val="00671753"/>
    <w:rsid w:val="00673656"/>
    <w:rsid w:val="0067488F"/>
    <w:rsid w:val="00681190"/>
    <w:rsid w:val="00683E94"/>
    <w:rsid w:val="0068501C"/>
    <w:rsid w:val="006870F1"/>
    <w:rsid w:val="00691DDC"/>
    <w:rsid w:val="00692B2B"/>
    <w:rsid w:val="00693239"/>
    <w:rsid w:val="00693276"/>
    <w:rsid w:val="006942F0"/>
    <w:rsid w:val="00696A85"/>
    <w:rsid w:val="006A1FC8"/>
    <w:rsid w:val="006A2365"/>
    <w:rsid w:val="006A267E"/>
    <w:rsid w:val="006A3845"/>
    <w:rsid w:val="006A38B4"/>
    <w:rsid w:val="006A55F4"/>
    <w:rsid w:val="006A6617"/>
    <w:rsid w:val="006B0D24"/>
    <w:rsid w:val="006B146F"/>
    <w:rsid w:val="006B1DF1"/>
    <w:rsid w:val="006B2614"/>
    <w:rsid w:val="006B2B1E"/>
    <w:rsid w:val="006B3D67"/>
    <w:rsid w:val="006B572F"/>
    <w:rsid w:val="006B5E95"/>
    <w:rsid w:val="006B6017"/>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D5D0C"/>
    <w:rsid w:val="006E1FE1"/>
    <w:rsid w:val="006E26FB"/>
    <w:rsid w:val="006E3026"/>
    <w:rsid w:val="006E43EB"/>
    <w:rsid w:val="006E5C0F"/>
    <w:rsid w:val="006E75BE"/>
    <w:rsid w:val="006F0761"/>
    <w:rsid w:val="006F0D8C"/>
    <w:rsid w:val="006F3F6E"/>
    <w:rsid w:val="006F507F"/>
    <w:rsid w:val="006F5557"/>
    <w:rsid w:val="006F7D6B"/>
    <w:rsid w:val="00701EB1"/>
    <w:rsid w:val="007022A3"/>
    <w:rsid w:val="007033AA"/>
    <w:rsid w:val="00704712"/>
    <w:rsid w:val="00706530"/>
    <w:rsid w:val="007104A4"/>
    <w:rsid w:val="00710B89"/>
    <w:rsid w:val="007123E2"/>
    <w:rsid w:val="00714A81"/>
    <w:rsid w:val="00714D78"/>
    <w:rsid w:val="00715740"/>
    <w:rsid w:val="00715D5C"/>
    <w:rsid w:val="00716A19"/>
    <w:rsid w:val="00717901"/>
    <w:rsid w:val="007215B4"/>
    <w:rsid w:val="00721987"/>
    <w:rsid w:val="00722DE4"/>
    <w:rsid w:val="00723AB3"/>
    <w:rsid w:val="0072463A"/>
    <w:rsid w:val="00724893"/>
    <w:rsid w:val="00725794"/>
    <w:rsid w:val="00726F5C"/>
    <w:rsid w:val="00730F34"/>
    <w:rsid w:val="007322F9"/>
    <w:rsid w:val="007365F5"/>
    <w:rsid w:val="00737855"/>
    <w:rsid w:val="00737AD5"/>
    <w:rsid w:val="00737BFF"/>
    <w:rsid w:val="00740A50"/>
    <w:rsid w:val="00741B2E"/>
    <w:rsid w:val="0074208A"/>
    <w:rsid w:val="00742AD9"/>
    <w:rsid w:val="00745E3F"/>
    <w:rsid w:val="00747905"/>
    <w:rsid w:val="00747AA9"/>
    <w:rsid w:val="00750A92"/>
    <w:rsid w:val="00752255"/>
    <w:rsid w:val="00754251"/>
    <w:rsid w:val="00757715"/>
    <w:rsid w:val="0076097A"/>
    <w:rsid w:val="00761497"/>
    <w:rsid w:val="00762530"/>
    <w:rsid w:val="00762E86"/>
    <w:rsid w:val="00765C3C"/>
    <w:rsid w:val="0077031B"/>
    <w:rsid w:val="00770623"/>
    <w:rsid w:val="00770AF6"/>
    <w:rsid w:val="007729FD"/>
    <w:rsid w:val="00772BEF"/>
    <w:rsid w:val="00775268"/>
    <w:rsid w:val="00776B8F"/>
    <w:rsid w:val="00777C00"/>
    <w:rsid w:val="007827A4"/>
    <w:rsid w:val="00783C00"/>
    <w:rsid w:val="00785CF6"/>
    <w:rsid w:val="00785FAD"/>
    <w:rsid w:val="0078659B"/>
    <w:rsid w:val="007879BF"/>
    <w:rsid w:val="00793A26"/>
    <w:rsid w:val="007957A6"/>
    <w:rsid w:val="00796C03"/>
    <w:rsid w:val="00797797"/>
    <w:rsid w:val="00797DC9"/>
    <w:rsid w:val="007A1307"/>
    <w:rsid w:val="007A2BF3"/>
    <w:rsid w:val="007A53EB"/>
    <w:rsid w:val="007A6447"/>
    <w:rsid w:val="007A6846"/>
    <w:rsid w:val="007B1953"/>
    <w:rsid w:val="007B1ADE"/>
    <w:rsid w:val="007B338F"/>
    <w:rsid w:val="007B43C4"/>
    <w:rsid w:val="007B459F"/>
    <w:rsid w:val="007B4C14"/>
    <w:rsid w:val="007B6150"/>
    <w:rsid w:val="007B70D1"/>
    <w:rsid w:val="007C15F3"/>
    <w:rsid w:val="007C231E"/>
    <w:rsid w:val="007C2644"/>
    <w:rsid w:val="007C31B1"/>
    <w:rsid w:val="007C3ABD"/>
    <w:rsid w:val="007C488A"/>
    <w:rsid w:val="007C57D6"/>
    <w:rsid w:val="007D0000"/>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4C8"/>
    <w:rsid w:val="007F0FAE"/>
    <w:rsid w:val="007F2A05"/>
    <w:rsid w:val="007F2E70"/>
    <w:rsid w:val="007F3A24"/>
    <w:rsid w:val="007F4CA0"/>
    <w:rsid w:val="007F4E90"/>
    <w:rsid w:val="007F4FE1"/>
    <w:rsid w:val="007F5BB3"/>
    <w:rsid w:val="007F6791"/>
    <w:rsid w:val="007F6CDD"/>
    <w:rsid w:val="007F6E7C"/>
    <w:rsid w:val="007F70CF"/>
    <w:rsid w:val="00800C74"/>
    <w:rsid w:val="008016C8"/>
    <w:rsid w:val="00802677"/>
    <w:rsid w:val="00802701"/>
    <w:rsid w:val="008044DC"/>
    <w:rsid w:val="0081091A"/>
    <w:rsid w:val="00811546"/>
    <w:rsid w:val="00813203"/>
    <w:rsid w:val="008139ED"/>
    <w:rsid w:val="00813CC5"/>
    <w:rsid w:val="008200CC"/>
    <w:rsid w:val="00820C99"/>
    <w:rsid w:val="0082103F"/>
    <w:rsid w:val="00826174"/>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46FD9"/>
    <w:rsid w:val="00850B59"/>
    <w:rsid w:val="0085192B"/>
    <w:rsid w:val="008521A4"/>
    <w:rsid w:val="00852616"/>
    <w:rsid w:val="00853A7B"/>
    <w:rsid w:val="0085421F"/>
    <w:rsid w:val="00855904"/>
    <w:rsid w:val="00855DD5"/>
    <w:rsid w:val="008564E5"/>
    <w:rsid w:val="00856782"/>
    <w:rsid w:val="00856C95"/>
    <w:rsid w:val="00857CE0"/>
    <w:rsid w:val="00860AF1"/>
    <w:rsid w:val="00860B3C"/>
    <w:rsid w:val="008651B8"/>
    <w:rsid w:val="0086529D"/>
    <w:rsid w:val="00866E1C"/>
    <w:rsid w:val="008715A8"/>
    <w:rsid w:val="00873F7C"/>
    <w:rsid w:val="00875059"/>
    <w:rsid w:val="0087575F"/>
    <w:rsid w:val="00875A06"/>
    <w:rsid w:val="008771F5"/>
    <w:rsid w:val="008774DC"/>
    <w:rsid w:val="00877981"/>
    <w:rsid w:val="00877A15"/>
    <w:rsid w:val="00877DEC"/>
    <w:rsid w:val="00881F65"/>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2219"/>
    <w:rsid w:val="008A49B5"/>
    <w:rsid w:val="008A529B"/>
    <w:rsid w:val="008A5C2B"/>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1135"/>
    <w:rsid w:val="008F1C71"/>
    <w:rsid w:val="008F26AE"/>
    <w:rsid w:val="008F581D"/>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D54"/>
    <w:rsid w:val="00934B32"/>
    <w:rsid w:val="0093506C"/>
    <w:rsid w:val="0093527D"/>
    <w:rsid w:val="0093558E"/>
    <w:rsid w:val="00935703"/>
    <w:rsid w:val="00941CC9"/>
    <w:rsid w:val="009437F6"/>
    <w:rsid w:val="00943D8F"/>
    <w:rsid w:val="0094405F"/>
    <w:rsid w:val="0094489C"/>
    <w:rsid w:val="00952EFD"/>
    <w:rsid w:val="00953B87"/>
    <w:rsid w:val="009559DE"/>
    <w:rsid w:val="0095650F"/>
    <w:rsid w:val="00966266"/>
    <w:rsid w:val="009720BE"/>
    <w:rsid w:val="00972750"/>
    <w:rsid w:val="009735E8"/>
    <w:rsid w:val="00973783"/>
    <w:rsid w:val="00973B5B"/>
    <w:rsid w:val="00973EC7"/>
    <w:rsid w:val="00976276"/>
    <w:rsid w:val="00980FFC"/>
    <w:rsid w:val="009842A4"/>
    <w:rsid w:val="00984863"/>
    <w:rsid w:val="00986051"/>
    <w:rsid w:val="00986743"/>
    <w:rsid w:val="00987C77"/>
    <w:rsid w:val="009902D5"/>
    <w:rsid w:val="009907EC"/>
    <w:rsid w:val="009924EC"/>
    <w:rsid w:val="009932F0"/>
    <w:rsid w:val="0099452F"/>
    <w:rsid w:val="009946A8"/>
    <w:rsid w:val="00995908"/>
    <w:rsid w:val="0099650B"/>
    <w:rsid w:val="00997F9B"/>
    <w:rsid w:val="009A71D9"/>
    <w:rsid w:val="009B0562"/>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C7ECA"/>
    <w:rsid w:val="009D0129"/>
    <w:rsid w:val="009D202E"/>
    <w:rsid w:val="009D2281"/>
    <w:rsid w:val="009D22A4"/>
    <w:rsid w:val="009D2D36"/>
    <w:rsid w:val="009D4723"/>
    <w:rsid w:val="009D5D2E"/>
    <w:rsid w:val="009E009A"/>
    <w:rsid w:val="009E2B63"/>
    <w:rsid w:val="009E2C1E"/>
    <w:rsid w:val="009E643F"/>
    <w:rsid w:val="009E6E0C"/>
    <w:rsid w:val="009E728F"/>
    <w:rsid w:val="009E79BB"/>
    <w:rsid w:val="009F15B4"/>
    <w:rsid w:val="009F1E38"/>
    <w:rsid w:val="009F2CC6"/>
    <w:rsid w:val="009F3A93"/>
    <w:rsid w:val="009F403C"/>
    <w:rsid w:val="009F4400"/>
    <w:rsid w:val="009F4757"/>
    <w:rsid w:val="009F5593"/>
    <w:rsid w:val="009F60AD"/>
    <w:rsid w:val="00A0247B"/>
    <w:rsid w:val="00A034C6"/>
    <w:rsid w:val="00A037E1"/>
    <w:rsid w:val="00A03BDF"/>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EB6"/>
    <w:rsid w:val="00A55CE4"/>
    <w:rsid w:val="00A56424"/>
    <w:rsid w:val="00A56ACB"/>
    <w:rsid w:val="00A575FB"/>
    <w:rsid w:val="00A61009"/>
    <w:rsid w:val="00A611C5"/>
    <w:rsid w:val="00A6491A"/>
    <w:rsid w:val="00A64FB0"/>
    <w:rsid w:val="00A67903"/>
    <w:rsid w:val="00A72CB6"/>
    <w:rsid w:val="00A73A57"/>
    <w:rsid w:val="00A73F6E"/>
    <w:rsid w:val="00A74054"/>
    <w:rsid w:val="00A741FE"/>
    <w:rsid w:val="00A750A3"/>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C167D"/>
    <w:rsid w:val="00AC17BA"/>
    <w:rsid w:val="00AC2F23"/>
    <w:rsid w:val="00AC778C"/>
    <w:rsid w:val="00AC7C42"/>
    <w:rsid w:val="00AC7D73"/>
    <w:rsid w:val="00AD085F"/>
    <w:rsid w:val="00AD561C"/>
    <w:rsid w:val="00AD6271"/>
    <w:rsid w:val="00AE0B18"/>
    <w:rsid w:val="00AE0B8F"/>
    <w:rsid w:val="00AE0EEA"/>
    <w:rsid w:val="00AE3083"/>
    <w:rsid w:val="00AE3C32"/>
    <w:rsid w:val="00AE5B8E"/>
    <w:rsid w:val="00AE6F91"/>
    <w:rsid w:val="00AF0DCD"/>
    <w:rsid w:val="00AF102D"/>
    <w:rsid w:val="00AF2F24"/>
    <w:rsid w:val="00AF2FC2"/>
    <w:rsid w:val="00AF309C"/>
    <w:rsid w:val="00AF3AB1"/>
    <w:rsid w:val="00AF3D26"/>
    <w:rsid w:val="00AF69B0"/>
    <w:rsid w:val="00AF6FA3"/>
    <w:rsid w:val="00AF7925"/>
    <w:rsid w:val="00AF7B28"/>
    <w:rsid w:val="00B00083"/>
    <w:rsid w:val="00B00FEA"/>
    <w:rsid w:val="00B01405"/>
    <w:rsid w:val="00B017EA"/>
    <w:rsid w:val="00B01B1D"/>
    <w:rsid w:val="00B02495"/>
    <w:rsid w:val="00B02948"/>
    <w:rsid w:val="00B06021"/>
    <w:rsid w:val="00B10374"/>
    <w:rsid w:val="00B1056B"/>
    <w:rsid w:val="00B12305"/>
    <w:rsid w:val="00B12FF6"/>
    <w:rsid w:val="00B156C0"/>
    <w:rsid w:val="00B164F9"/>
    <w:rsid w:val="00B17F12"/>
    <w:rsid w:val="00B20A98"/>
    <w:rsid w:val="00B213A2"/>
    <w:rsid w:val="00B21ECF"/>
    <w:rsid w:val="00B23F02"/>
    <w:rsid w:val="00B24958"/>
    <w:rsid w:val="00B251E4"/>
    <w:rsid w:val="00B25781"/>
    <w:rsid w:val="00B33B64"/>
    <w:rsid w:val="00B36027"/>
    <w:rsid w:val="00B37592"/>
    <w:rsid w:val="00B37CE7"/>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3BCC"/>
    <w:rsid w:val="00B84F99"/>
    <w:rsid w:val="00B86C4A"/>
    <w:rsid w:val="00B92EFF"/>
    <w:rsid w:val="00B94D40"/>
    <w:rsid w:val="00B97B2F"/>
    <w:rsid w:val="00BA0336"/>
    <w:rsid w:val="00BA0C24"/>
    <w:rsid w:val="00BA0E05"/>
    <w:rsid w:val="00BA32B3"/>
    <w:rsid w:val="00BA5732"/>
    <w:rsid w:val="00BA6821"/>
    <w:rsid w:val="00BB0711"/>
    <w:rsid w:val="00BB247F"/>
    <w:rsid w:val="00BB356C"/>
    <w:rsid w:val="00BB36A0"/>
    <w:rsid w:val="00BB3779"/>
    <w:rsid w:val="00BB37FC"/>
    <w:rsid w:val="00BB5FF7"/>
    <w:rsid w:val="00BB6075"/>
    <w:rsid w:val="00BB6672"/>
    <w:rsid w:val="00BB67BA"/>
    <w:rsid w:val="00BB6990"/>
    <w:rsid w:val="00BC1699"/>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F11C4"/>
    <w:rsid w:val="00BF1846"/>
    <w:rsid w:val="00BF2042"/>
    <w:rsid w:val="00BF3690"/>
    <w:rsid w:val="00BF5E42"/>
    <w:rsid w:val="00BF679E"/>
    <w:rsid w:val="00BF703E"/>
    <w:rsid w:val="00C01FC7"/>
    <w:rsid w:val="00C0234A"/>
    <w:rsid w:val="00C04A05"/>
    <w:rsid w:val="00C05A52"/>
    <w:rsid w:val="00C127C9"/>
    <w:rsid w:val="00C1391F"/>
    <w:rsid w:val="00C165FD"/>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CB2"/>
    <w:rsid w:val="00C51DF8"/>
    <w:rsid w:val="00C53802"/>
    <w:rsid w:val="00C5465E"/>
    <w:rsid w:val="00C55ADB"/>
    <w:rsid w:val="00C56FEE"/>
    <w:rsid w:val="00C5772A"/>
    <w:rsid w:val="00C60D0A"/>
    <w:rsid w:val="00C642EC"/>
    <w:rsid w:val="00C64D90"/>
    <w:rsid w:val="00C64F35"/>
    <w:rsid w:val="00C65DD1"/>
    <w:rsid w:val="00C66E0A"/>
    <w:rsid w:val="00C67622"/>
    <w:rsid w:val="00C6764F"/>
    <w:rsid w:val="00C679A9"/>
    <w:rsid w:val="00C70D88"/>
    <w:rsid w:val="00C72241"/>
    <w:rsid w:val="00C72895"/>
    <w:rsid w:val="00C72BFB"/>
    <w:rsid w:val="00C72CD4"/>
    <w:rsid w:val="00C7361E"/>
    <w:rsid w:val="00C73BC0"/>
    <w:rsid w:val="00C75F72"/>
    <w:rsid w:val="00C76B88"/>
    <w:rsid w:val="00C82FAF"/>
    <w:rsid w:val="00C83EBD"/>
    <w:rsid w:val="00C90645"/>
    <w:rsid w:val="00C9110D"/>
    <w:rsid w:val="00C9353F"/>
    <w:rsid w:val="00C940D7"/>
    <w:rsid w:val="00C9522A"/>
    <w:rsid w:val="00C965FA"/>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714F"/>
    <w:rsid w:val="00CB7D0E"/>
    <w:rsid w:val="00CC0C7B"/>
    <w:rsid w:val="00CC221E"/>
    <w:rsid w:val="00CC3672"/>
    <w:rsid w:val="00CC3BFE"/>
    <w:rsid w:val="00CC5588"/>
    <w:rsid w:val="00CC5D33"/>
    <w:rsid w:val="00CC5E56"/>
    <w:rsid w:val="00CC6FD0"/>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C4C"/>
    <w:rsid w:val="00D04F83"/>
    <w:rsid w:val="00D0790C"/>
    <w:rsid w:val="00D12561"/>
    <w:rsid w:val="00D138E6"/>
    <w:rsid w:val="00D15526"/>
    <w:rsid w:val="00D15CAB"/>
    <w:rsid w:val="00D175B9"/>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5BC5"/>
    <w:rsid w:val="00D55E53"/>
    <w:rsid w:val="00D56311"/>
    <w:rsid w:val="00D568E0"/>
    <w:rsid w:val="00D56A06"/>
    <w:rsid w:val="00D63BEC"/>
    <w:rsid w:val="00D64563"/>
    <w:rsid w:val="00D64DC0"/>
    <w:rsid w:val="00D65E37"/>
    <w:rsid w:val="00D66943"/>
    <w:rsid w:val="00D67300"/>
    <w:rsid w:val="00D71240"/>
    <w:rsid w:val="00D71395"/>
    <w:rsid w:val="00D7562D"/>
    <w:rsid w:val="00D760FC"/>
    <w:rsid w:val="00D762E2"/>
    <w:rsid w:val="00D76389"/>
    <w:rsid w:val="00D80632"/>
    <w:rsid w:val="00D8084A"/>
    <w:rsid w:val="00D81A30"/>
    <w:rsid w:val="00D84BF3"/>
    <w:rsid w:val="00D84DB0"/>
    <w:rsid w:val="00D8647B"/>
    <w:rsid w:val="00D86646"/>
    <w:rsid w:val="00D86DC2"/>
    <w:rsid w:val="00D90951"/>
    <w:rsid w:val="00D915B1"/>
    <w:rsid w:val="00D92159"/>
    <w:rsid w:val="00D922B7"/>
    <w:rsid w:val="00D93106"/>
    <w:rsid w:val="00D942CB"/>
    <w:rsid w:val="00D9469E"/>
    <w:rsid w:val="00D95E0F"/>
    <w:rsid w:val="00D969F6"/>
    <w:rsid w:val="00DA16FF"/>
    <w:rsid w:val="00DA18BA"/>
    <w:rsid w:val="00DA264B"/>
    <w:rsid w:val="00DA33F1"/>
    <w:rsid w:val="00DA3CCA"/>
    <w:rsid w:val="00DA4C1C"/>
    <w:rsid w:val="00DB1E66"/>
    <w:rsid w:val="00DB347C"/>
    <w:rsid w:val="00DB4B89"/>
    <w:rsid w:val="00DB4C33"/>
    <w:rsid w:val="00DB57E3"/>
    <w:rsid w:val="00DB7D63"/>
    <w:rsid w:val="00DC05BB"/>
    <w:rsid w:val="00DC0CDA"/>
    <w:rsid w:val="00DC1165"/>
    <w:rsid w:val="00DC3B08"/>
    <w:rsid w:val="00DC5793"/>
    <w:rsid w:val="00DC5C4B"/>
    <w:rsid w:val="00DD0AAB"/>
    <w:rsid w:val="00DD3357"/>
    <w:rsid w:val="00DD35C9"/>
    <w:rsid w:val="00DD4D67"/>
    <w:rsid w:val="00DD5A72"/>
    <w:rsid w:val="00DE0E69"/>
    <w:rsid w:val="00DE12DF"/>
    <w:rsid w:val="00DE1952"/>
    <w:rsid w:val="00DE54A8"/>
    <w:rsid w:val="00DE62AE"/>
    <w:rsid w:val="00DE716E"/>
    <w:rsid w:val="00DE7304"/>
    <w:rsid w:val="00DE7925"/>
    <w:rsid w:val="00DE7FCF"/>
    <w:rsid w:val="00DF34F8"/>
    <w:rsid w:val="00DF435C"/>
    <w:rsid w:val="00DF58B8"/>
    <w:rsid w:val="00DF5FEB"/>
    <w:rsid w:val="00DF640D"/>
    <w:rsid w:val="00DF6A75"/>
    <w:rsid w:val="00DF7ADA"/>
    <w:rsid w:val="00E000F5"/>
    <w:rsid w:val="00E00428"/>
    <w:rsid w:val="00E006FA"/>
    <w:rsid w:val="00E00E41"/>
    <w:rsid w:val="00E01B84"/>
    <w:rsid w:val="00E055D6"/>
    <w:rsid w:val="00E125CF"/>
    <w:rsid w:val="00E12A92"/>
    <w:rsid w:val="00E13E2C"/>
    <w:rsid w:val="00E15FBB"/>
    <w:rsid w:val="00E162EE"/>
    <w:rsid w:val="00E17C0D"/>
    <w:rsid w:val="00E17DA7"/>
    <w:rsid w:val="00E21ECF"/>
    <w:rsid w:val="00E23991"/>
    <w:rsid w:val="00E2428D"/>
    <w:rsid w:val="00E25FBA"/>
    <w:rsid w:val="00E270A3"/>
    <w:rsid w:val="00E27756"/>
    <w:rsid w:val="00E30850"/>
    <w:rsid w:val="00E308C3"/>
    <w:rsid w:val="00E32172"/>
    <w:rsid w:val="00E325B6"/>
    <w:rsid w:val="00E32A97"/>
    <w:rsid w:val="00E32B57"/>
    <w:rsid w:val="00E32F2F"/>
    <w:rsid w:val="00E33175"/>
    <w:rsid w:val="00E33FC0"/>
    <w:rsid w:val="00E36BD1"/>
    <w:rsid w:val="00E40874"/>
    <w:rsid w:val="00E42244"/>
    <w:rsid w:val="00E4291A"/>
    <w:rsid w:val="00E45FCD"/>
    <w:rsid w:val="00E510CE"/>
    <w:rsid w:val="00E51116"/>
    <w:rsid w:val="00E51A6D"/>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64E9"/>
    <w:rsid w:val="00E76DF1"/>
    <w:rsid w:val="00E770DF"/>
    <w:rsid w:val="00E773B7"/>
    <w:rsid w:val="00E809DC"/>
    <w:rsid w:val="00E80F40"/>
    <w:rsid w:val="00E82445"/>
    <w:rsid w:val="00E8297F"/>
    <w:rsid w:val="00E82DCD"/>
    <w:rsid w:val="00E83615"/>
    <w:rsid w:val="00E84668"/>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7E48"/>
    <w:rsid w:val="00EB2F05"/>
    <w:rsid w:val="00EB2FF6"/>
    <w:rsid w:val="00EB3EDF"/>
    <w:rsid w:val="00EB4572"/>
    <w:rsid w:val="00EB5DC8"/>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5EF"/>
    <w:rsid w:val="00EE2631"/>
    <w:rsid w:val="00EE26A4"/>
    <w:rsid w:val="00EE2774"/>
    <w:rsid w:val="00EE3424"/>
    <w:rsid w:val="00EE3BDA"/>
    <w:rsid w:val="00EE4082"/>
    <w:rsid w:val="00EE592B"/>
    <w:rsid w:val="00EE6505"/>
    <w:rsid w:val="00EF1ECC"/>
    <w:rsid w:val="00EF4397"/>
    <w:rsid w:val="00EF605B"/>
    <w:rsid w:val="00EF60E9"/>
    <w:rsid w:val="00EF6A80"/>
    <w:rsid w:val="00EF6E25"/>
    <w:rsid w:val="00EF7289"/>
    <w:rsid w:val="00F00768"/>
    <w:rsid w:val="00F00C5E"/>
    <w:rsid w:val="00F00EE6"/>
    <w:rsid w:val="00F014A2"/>
    <w:rsid w:val="00F01CEF"/>
    <w:rsid w:val="00F02286"/>
    <w:rsid w:val="00F04991"/>
    <w:rsid w:val="00F04B76"/>
    <w:rsid w:val="00F05318"/>
    <w:rsid w:val="00F05840"/>
    <w:rsid w:val="00F11DD8"/>
    <w:rsid w:val="00F14940"/>
    <w:rsid w:val="00F16D50"/>
    <w:rsid w:val="00F21643"/>
    <w:rsid w:val="00F231FF"/>
    <w:rsid w:val="00F236D1"/>
    <w:rsid w:val="00F2589C"/>
    <w:rsid w:val="00F2685D"/>
    <w:rsid w:val="00F30BB0"/>
    <w:rsid w:val="00F31F6D"/>
    <w:rsid w:val="00F32B17"/>
    <w:rsid w:val="00F3339E"/>
    <w:rsid w:val="00F33CD3"/>
    <w:rsid w:val="00F33FAD"/>
    <w:rsid w:val="00F342B6"/>
    <w:rsid w:val="00F365B9"/>
    <w:rsid w:val="00F37B47"/>
    <w:rsid w:val="00F37FA4"/>
    <w:rsid w:val="00F40ED7"/>
    <w:rsid w:val="00F410EB"/>
    <w:rsid w:val="00F42179"/>
    <w:rsid w:val="00F42AE4"/>
    <w:rsid w:val="00F43B8E"/>
    <w:rsid w:val="00F45CB8"/>
    <w:rsid w:val="00F50950"/>
    <w:rsid w:val="00F51687"/>
    <w:rsid w:val="00F5266D"/>
    <w:rsid w:val="00F53492"/>
    <w:rsid w:val="00F53CE2"/>
    <w:rsid w:val="00F55626"/>
    <w:rsid w:val="00F60F41"/>
    <w:rsid w:val="00F614FA"/>
    <w:rsid w:val="00F62A88"/>
    <w:rsid w:val="00F62CF7"/>
    <w:rsid w:val="00F63F6E"/>
    <w:rsid w:val="00F6592A"/>
    <w:rsid w:val="00F66D83"/>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7263"/>
    <w:rsid w:val="00F905FF"/>
    <w:rsid w:val="00F91AB7"/>
    <w:rsid w:val="00F92DE3"/>
    <w:rsid w:val="00F93594"/>
    <w:rsid w:val="00F9674C"/>
    <w:rsid w:val="00F96E17"/>
    <w:rsid w:val="00F96F3E"/>
    <w:rsid w:val="00F97622"/>
    <w:rsid w:val="00FA06F1"/>
    <w:rsid w:val="00FA1B2A"/>
    <w:rsid w:val="00FA26A6"/>
    <w:rsid w:val="00FA3280"/>
    <w:rsid w:val="00FA3648"/>
    <w:rsid w:val="00FA6E7E"/>
    <w:rsid w:val="00FA7D0A"/>
    <w:rsid w:val="00FB1135"/>
    <w:rsid w:val="00FB3B4E"/>
    <w:rsid w:val="00FB3DEB"/>
    <w:rsid w:val="00FB553B"/>
    <w:rsid w:val="00FB6C00"/>
    <w:rsid w:val="00FB6EDD"/>
    <w:rsid w:val="00FC0672"/>
    <w:rsid w:val="00FC2F59"/>
    <w:rsid w:val="00FC3FBA"/>
    <w:rsid w:val="00FC4B8A"/>
    <w:rsid w:val="00FC4F12"/>
    <w:rsid w:val="00FC692D"/>
    <w:rsid w:val="00FC73B2"/>
    <w:rsid w:val="00FC75E5"/>
    <w:rsid w:val="00FD0058"/>
    <w:rsid w:val="00FD1972"/>
    <w:rsid w:val="00FD25F8"/>
    <w:rsid w:val="00FD2E32"/>
    <w:rsid w:val="00FD68C6"/>
    <w:rsid w:val="00FE172F"/>
    <w:rsid w:val="00FE3B8C"/>
    <w:rsid w:val="00FE3DD3"/>
    <w:rsid w:val="00FE4D1C"/>
    <w:rsid w:val="00FE4FF3"/>
    <w:rsid w:val="00FE614E"/>
    <w:rsid w:val="00FE61BA"/>
    <w:rsid w:val="00FE6E39"/>
    <w:rsid w:val="00FE72A9"/>
    <w:rsid w:val="00FF1507"/>
    <w:rsid w:val="00FF1676"/>
    <w:rsid w:val="00FF18C9"/>
    <w:rsid w:val="00FF269A"/>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semiHidden/>
    <w:unhideWhenUsed/>
    <w:rsid w:val="00622D59"/>
    <w:pPr>
      <w:spacing w:line="240" w:lineRule="auto"/>
    </w:pPr>
    <w:rPr>
      <w:sz w:val="20"/>
      <w:szCs w:val="20"/>
    </w:rPr>
  </w:style>
  <w:style w:type="character" w:customStyle="1" w:styleId="CommentTextChar">
    <w:name w:val="Comment Text Char"/>
    <w:basedOn w:val="DefaultParagraphFont"/>
    <w:link w:val="CommentText"/>
    <w:semiHidden/>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certification/international-programs/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3.xml><?xml version="1.0" encoding="utf-8"?>
<ds:datastoreItem xmlns:ds="http://schemas.openxmlformats.org/officeDocument/2006/customXml" ds:itemID="{A942B616-A113-441A-AAB0-4ACEB53AEAAF}"/>
</file>

<file path=customXml/itemProps4.xml><?xml version="1.0" encoding="utf-8"?>
<ds:datastoreItem xmlns:ds="http://schemas.openxmlformats.org/officeDocument/2006/customXml" ds:itemID="{2717DFCA-4830-4227-B2F3-E451BAF0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pection Complete: What’s next</vt:lpstr>
    </vt:vector>
  </TitlesOfParts>
  <Company>CCOF</Company>
  <LinksUpToDate>false</LinksUpToDate>
  <CharactersWithSpaces>1636</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Kristin</cp:lastModifiedBy>
  <cp:revision>14</cp:revision>
  <cp:lastPrinted>2019-09-10T19:30:00Z</cp:lastPrinted>
  <dcterms:created xsi:type="dcterms:W3CDTF">2021-01-27T19:44:00Z</dcterms:created>
  <dcterms:modified xsi:type="dcterms:W3CDTF">2021-03-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207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